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4" w:rsidRDefault="00DB0B56" w:rsidP="00C96924">
      <w:pPr>
        <w:tabs>
          <w:tab w:val="left" w:pos="2115"/>
        </w:tabs>
        <w:rPr>
          <w:sz w:val="28"/>
          <w:szCs w:val="28"/>
        </w:rPr>
      </w:pPr>
      <w:r>
        <w:t xml:space="preserve">                                         </w:t>
      </w:r>
      <w:r w:rsidR="00C96924">
        <w:t xml:space="preserve"> </w:t>
      </w:r>
      <w:r w:rsidR="00C96924">
        <w:rPr>
          <w:sz w:val="28"/>
          <w:szCs w:val="28"/>
        </w:rPr>
        <w:t>РОССИЙСКАЯ ФЕДЕРАЦИЯ</w:t>
      </w:r>
    </w:p>
    <w:p w:rsidR="00C96924" w:rsidRDefault="00C96924" w:rsidP="00C96924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36996">
        <w:rPr>
          <w:sz w:val="28"/>
          <w:szCs w:val="28"/>
        </w:rPr>
        <w:t>ЧАУСО</w:t>
      </w:r>
      <w:r>
        <w:rPr>
          <w:sz w:val="28"/>
          <w:szCs w:val="28"/>
        </w:rPr>
        <w:t>ВСКАЯ СЕЛЬСКАЯ АДМИНИСТРАЦИЯ</w:t>
      </w:r>
    </w:p>
    <w:p w:rsidR="00C96924" w:rsidRDefault="00C96924" w:rsidP="00C96924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  <w:t>ПОГАРСКОГО</w:t>
      </w:r>
      <w:r w:rsidR="00B36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="00B36996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</w:p>
    <w:p w:rsidR="00C96924" w:rsidRPr="00C96924" w:rsidRDefault="00C96924" w:rsidP="00C96924">
      <w:pPr>
        <w:rPr>
          <w:sz w:val="28"/>
          <w:szCs w:val="28"/>
        </w:rPr>
      </w:pPr>
    </w:p>
    <w:p w:rsidR="00C96924" w:rsidRPr="00C96924" w:rsidRDefault="00C96924" w:rsidP="00C96924">
      <w:pPr>
        <w:rPr>
          <w:sz w:val="28"/>
          <w:szCs w:val="28"/>
        </w:rPr>
      </w:pPr>
    </w:p>
    <w:p w:rsidR="00A813E1" w:rsidRDefault="00DB0B56" w:rsidP="00A813E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813E1">
        <w:rPr>
          <w:sz w:val="28"/>
          <w:szCs w:val="28"/>
        </w:rPr>
        <w:t>РАСПОРЯЖЕНИЕ</w:t>
      </w:r>
    </w:p>
    <w:p w:rsidR="00DB0B56" w:rsidRDefault="00DB0B56" w:rsidP="00A813E1">
      <w:pPr>
        <w:tabs>
          <w:tab w:val="left" w:pos="3840"/>
        </w:tabs>
        <w:rPr>
          <w:sz w:val="28"/>
          <w:szCs w:val="28"/>
        </w:rPr>
      </w:pPr>
    </w:p>
    <w:p w:rsidR="00DB0B56" w:rsidRDefault="00DB0B56" w:rsidP="00A813E1">
      <w:pPr>
        <w:tabs>
          <w:tab w:val="left" w:pos="3840"/>
        </w:tabs>
        <w:rPr>
          <w:sz w:val="28"/>
          <w:szCs w:val="28"/>
        </w:rPr>
      </w:pPr>
    </w:p>
    <w:p w:rsidR="00DB0B56" w:rsidRDefault="00DB0B56" w:rsidP="00A813E1">
      <w:pPr>
        <w:tabs>
          <w:tab w:val="left" w:pos="3840"/>
        </w:tabs>
        <w:rPr>
          <w:sz w:val="28"/>
          <w:szCs w:val="28"/>
        </w:rPr>
      </w:pPr>
    </w:p>
    <w:p w:rsidR="00DB0B56" w:rsidRDefault="00DB0B56" w:rsidP="00A813E1">
      <w:pPr>
        <w:tabs>
          <w:tab w:val="left" w:pos="3840"/>
        </w:tabs>
        <w:rPr>
          <w:sz w:val="28"/>
          <w:szCs w:val="28"/>
        </w:rPr>
      </w:pPr>
    </w:p>
    <w:p w:rsidR="00C96924" w:rsidRDefault="00A813E1" w:rsidP="00A813E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6996">
        <w:rPr>
          <w:sz w:val="28"/>
          <w:szCs w:val="28"/>
        </w:rPr>
        <w:t>31</w:t>
      </w:r>
      <w:r w:rsidR="00EC41BA">
        <w:rPr>
          <w:sz w:val="28"/>
          <w:szCs w:val="28"/>
        </w:rPr>
        <w:t>.03.2017</w:t>
      </w:r>
      <w:r w:rsidR="00C96924">
        <w:rPr>
          <w:sz w:val="28"/>
          <w:szCs w:val="28"/>
        </w:rPr>
        <w:t>г</w:t>
      </w:r>
      <w:r w:rsidR="00EC41BA">
        <w:rPr>
          <w:sz w:val="28"/>
          <w:szCs w:val="28"/>
        </w:rPr>
        <w:t xml:space="preserve"> №</w:t>
      </w:r>
      <w:r w:rsidR="00B36996">
        <w:rPr>
          <w:sz w:val="28"/>
          <w:szCs w:val="28"/>
        </w:rPr>
        <w:t xml:space="preserve"> 8</w:t>
      </w:r>
      <w:r w:rsidR="00EC41BA">
        <w:rPr>
          <w:sz w:val="28"/>
          <w:szCs w:val="28"/>
        </w:rPr>
        <w:t xml:space="preserve"> </w:t>
      </w:r>
      <w:r w:rsidR="00DA33C6">
        <w:rPr>
          <w:sz w:val="28"/>
          <w:szCs w:val="28"/>
        </w:rPr>
        <w:t>–</w:t>
      </w:r>
      <w:proofErr w:type="spellStart"/>
      <w:proofErr w:type="gramStart"/>
      <w:r w:rsidR="00C96924">
        <w:rPr>
          <w:sz w:val="28"/>
          <w:szCs w:val="28"/>
        </w:rPr>
        <w:t>р</w:t>
      </w:r>
      <w:proofErr w:type="spellEnd"/>
      <w:proofErr w:type="gramEnd"/>
    </w:p>
    <w:p w:rsidR="00DA33C6" w:rsidRDefault="00DA33C6" w:rsidP="00A813E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с.Чаусы</w:t>
      </w:r>
    </w:p>
    <w:p w:rsidR="00EC41BA" w:rsidRDefault="002648DC" w:rsidP="00C9692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C41BA">
        <w:rPr>
          <w:sz w:val="28"/>
          <w:szCs w:val="28"/>
        </w:rPr>
        <w:t xml:space="preserve"> мерах по предупреждению природных </w:t>
      </w:r>
    </w:p>
    <w:p w:rsidR="00EC41BA" w:rsidRDefault="00EC41BA" w:rsidP="00C96924">
      <w:pPr>
        <w:rPr>
          <w:sz w:val="28"/>
          <w:szCs w:val="28"/>
        </w:rPr>
      </w:pPr>
      <w:r>
        <w:rPr>
          <w:sz w:val="28"/>
          <w:szCs w:val="28"/>
        </w:rPr>
        <w:t>и техногенных пожаров на территории</w:t>
      </w:r>
    </w:p>
    <w:p w:rsidR="00EC41BA" w:rsidRDefault="00B36996" w:rsidP="00C96924">
      <w:pPr>
        <w:rPr>
          <w:sz w:val="28"/>
          <w:szCs w:val="28"/>
        </w:rPr>
      </w:pPr>
      <w:r>
        <w:rPr>
          <w:sz w:val="28"/>
          <w:szCs w:val="28"/>
        </w:rPr>
        <w:t>Чаусов</w:t>
      </w:r>
      <w:r w:rsidR="00EC41BA">
        <w:rPr>
          <w:sz w:val="28"/>
          <w:szCs w:val="28"/>
        </w:rPr>
        <w:t xml:space="preserve">ского сельского поселения </w:t>
      </w:r>
    </w:p>
    <w:p w:rsidR="00EC41BA" w:rsidRDefault="00EC41BA" w:rsidP="00C96924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летний пожароопасный </w:t>
      </w:r>
    </w:p>
    <w:p w:rsidR="00EC41BA" w:rsidRDefault="00EC41BA" w:rsidP="00C96924">
      <w:pPr>
        <w:rPr>
          <w:sz w:val="28"/>
          <w:szCs w:val="28"/>
        </w:rPr>
      </w:pPr>
      <w:r>
        <w:rPr>
          <w:sz w:val="28"/>
          <w:szCs w:val="28"/>
        </w:rPr>
        <w:t>период 2017 года.</w:t>
      </w:r>
    </w:p>
    <w:p w:rsidR="00EC41BA" w:rsidRDefault="002648DC" w:rsidP="0034424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44244">
        <w:rPr>
          <w:sz w:val="28"/>
          <w:szCs w:val="28"/>
        </w:rPr>
        <w:t xml:space="preserve"> </w:t>
      </w:r>
    </w:p>
    <w:p w:rsidR="00EC41BA" w:rsidRDefault="00EC41BA" w:rsidP="00344244">
      <w:pPr>
        <w:rPr>
          <w:sz w:val="28"/>
          <w:szCs w:val="28"/>
        </w:rPr>
      </w:pPr>
    </w:p>
    <w:p w:rsidR="00EC41BA" w:rsidRDefault="00EC41BA" w:rsidP="0034424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692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соответствии со статьей 19 Федерального закона от 21.12.1994 № 69- ФЗ « О пожарной безопасности», в целях повышения уровней пожарной безопасности лесов,  населенных пунктов и объектов на территории Погарского района в весеннее – летний пожароопасный период 2017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готовности сил и средств к тушению природных и техногенных пожаров:</w:t>
      </w:r>
    </w:p>
    <w:p w:rsidR="00EC41BA" w:rsidRDefault="00EC41BA" w:rsidP="00344244">
      <w:pPr>
        <w:rPr>
          <w:sz w:val="28"/>
          <w:szCs w:val="28"/>
        </w:rPr>
      </w:pPr>
    </w:p>
    <w:p w:rsidR="00DD4819" w:rsidRDefault="00C96924" w:rsidP="00C96924">
      <w:pPr>
        <w:rPr>
          <w:sz w:val="28"/>
          <w:szCs w:val="28"/>
        </w:rPr>
      </w:pPr>
      <w:r>
        <w:rPr>
          <w:sz w:val="28"/>
          <w:szCs w:val="28"/>
        </w:rPr>
        <w:t>1. Принять</w:t>
      </w:r>
      <w:r w:rsidR="00EC41BA">
        <w:rPr>
          <w:sz w:val="28"/>
          <w:szCs w:val="28"/>
        </w:rPr>
        <w:t xml:space="preserve"> нормативно - </w:t>
      </w:r>
      <w:r>
        <w:rPr>
          <w:sz w:val="28"/>
          <w:szCs w:val="28"/>
        </w:rPr>
        <w:t xml:space="preserve"> правовые акты по вопросам усиления пожарной безопасности</w:t>
      </w:r>
      <w:r w:rsidR="00DD4819">
        <w:rPr>
          <w:sz w:val="28"/>
          <w:szCs w:val="28"/>
        </w:rPr>
        <w:t xml:space="preserve"> на территории </w:t>
      </w:r>
      <w:r w:rsidR="00B36996">
        <w:rPr>
          <w:sz w:val="28"/>
          <w:szCs w:val="28"/>
        </w:rPr>
        <w:t>Чаусо</w:t>
      </w:r>
      <w:r w:rsidR="00DD4819">
        <w:rPr>
          <w:sz w:val="28"/>
          <w:szCs w:val="28"/>
        </w:rPr>
        <w:t>вско</w:t>
      </w:r>
      <w:r w:rsidR="00341FD4">
        <w:rPr>
          <w:sz w:val="28"/>
          <w:szCs w:val="28"/>
        </w:rPr>
        <w:t xml:space="preserve">го сельского поселения в  </w:t>
      </w:r>
      <w:proofErr w:type="gramStart"/>
      <w:r w:rsidR="00341FD4">
        <w:rPr>
          <w:sz w:val="28"/>
          <w:szCs w:val="28"/>
        </w:rPr>
        <w:t>весеннее</w:t>
      </w:r>
      <w:proofErr w:type="gramEnd"/>
      <w:r w:rsidR="00341FD4">
        <w:rPr>
          <w:sz w:val="28"/>
          <w:szCs w:val="28"/>
        </w:rPr>
        <w:t xml:space="preserve"> – летний  пожароопасный период 2017 года.</w:t>
      </w:r>
    </w:p>
    <w:p w:rsidR="00341FD4" w:rsidRDefault="00341FD4" w:rsidP="00C96924">
      <w:pPr>
        <w:rPr>
          <w:sz w:val="28"/>
          <w:szCs w:val="28"/>
        </w:rPr>
      </w:pPr>
    </w:p>
    <w:p w:rsidR="00341FD4" w:rsidRDefault="00341FD4" w:rsidP="00C96924">
      <w:pPr>
        <w:rPr>
          <w:sz w:val="28"/>
          <w:szCs w:val="28"/>
        </w:rPr>
      </w:pPr>
      <w:r>
        <w:rPr>
          <w:sz w:val="28"/>
          <w:szCs w:val="28"/>
        </w:rPr>
        <w:t>2.  Организовать работу по повышению готов</w:t>
      </w:r>
      <w:r w:rsidR="00801077">
        <w:rPr>
          <w:sz w:val="28"/>
          <w:szCs w:val="28"/>
        </w:rPr>
        <w:t>ности добровольной пожарной команды. Особое внимание</w:t>
      </w:r>
      <w:r>
        <w:rPr>
          <w:sz w:val="28"/>
          <w:szCs w:val="28"/>
        </w:rPr>
        <w:t xml:space="preserve"> обратить на организацию кр</w:t>
      </w:r>
      <w:r w:rsidR="00801077">
        <w:rPr>
          <w:sz w:val="28"/>
          <w:szCs w:val="28"/>
        </w:rPr>
        <w:t xml:space="preserve">углосуточного дежурства их персонала, укомплектованность пожарной техники  необходимыми  </w:t>
      </w:r>
      <w:proofErr w:type="spellStart"/>
      <w:r w:rsidR="00801077">
        <w:rPr>
          <w:sz w:val="28"/>
          <w:szCs w:val="28"/>
        </w:rPr>
        <w:t>пожарн</w:t>
      </w:r>
      <w:proofErr w:type="gramStart"/>
      <w:r w:rsidR="00801077">
        <w:rPr>
          <w:sz w:val="28"/>
          <w:szCs w:val="28"/>
        </w:rPr>
        <w:t>о</w:t>
      </w:r>
      <w:proofErr w:type="spellEnd"/>
      <w:r w:rsidR="00801077">
        <w:rPr>
          <w:sz w:val="28"/>
          <w:szCs w:val="28"/>
        </w:rPr>
        <w:t>-</w:t>
      </w:r>
      <w:proofErr w:type="gramEnd"/>
      <w:r w:rsidR="00801077">
        <w:rPr>
          <w:sz w:val="28"/>
          <w:szCs w:val="28"/>
        </w:rPr>
        <w:t xml:space="preserve"> техническим  вооружением, бесперебойное  снабжение  горюче смазочными материалами.</w:t>
      </w:r>
    </w:p>
    <w:p w:rsidR="00BC03A7" w:rsidRDefault="00BC03A7" w:rsidP="00C96924">
      <w:pPr>
        <w:rPr>
          <w:sz w:val="28"/>
          <w:szCs w:val="28"/>
        </w:rPr>
      </w:pPr>
      <w:r>
        <w:rPr>
          <w:sz w:val="28"/>
          <w:szCs w:val="28"/>
        </w:rPr>
        <w:t xml:space="preserve">3.Провести работу по обеспечению населенных пунктов запасами воды для целей пожаротушения, оборудованию водонапорных башен приспособлениями для забора воды пожарной техникой, обустройству естественных водоемов подъездами  с площадками с твердым покрытием для установки пожарных </w:t>
      </w:r>
      <w:proofErr w:type="gramStart"/>
      <w:r>
        <w:rPr>
          <w:sz w:val="28"/>
          <w:szCs w:val="28"/>
        </w:rPr>
        <w:t>автомобилей</w:t>
      </w:r>
      <w:proofErr w:type="gramEnd"/>
      <w:r>
        <w:rPr>
          <w:sz w:val="28"/>
          <w:szCs w:val="28"/>
        </w:rPr>
        <w:t xml:space="preserve"> а также по поддержанию в надлежащем состоянии имеющихся источников наружного противопожарного снабжения.</w:t>
      </w:r>
    </w:p>
    <w:p w:rsidR="00BC03A7" w:rsidRDefault="00BC03A7" w:rsidP="00C96924">
      <w:pPr>
        <w:rPr>
          <w:sz w:val="28"/>
          <w:szCs w:val="28"/>
        </w:rPr>
      </w:pPr>
      <w:r>
        <w:rPr>
          <w:sz w:val="28"/>
          <w:szCs w:val="28"/>
        </w:rPr>
        <w:t>4.Проинформировать руководителей сельхоз предприятий, о мерах по соблюдению порядка использования открытого огня и разведения костров на землях сельскохозяйственного назначения.</w:t>
      </w:r>
    </w:p>
    <w:p w:rsidR="00BC03A7" w:rsidRDefault="00BC03A7" w:rsidP="00C969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Определить места и маршруты патрулирования с цель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мер пожарной безопасности.</w:t>
      </w:r>
    </w:p>
    <w:p w:rsidR="00BC03A7" w:rsidRDefault="00BC03A7" w:rsidP="00C96924">
      <w:pPr>
        <w:rPr>
          <w:sz w:val="28"/>
          <w:szCs w:val="28"/>
        </w:rPr>
      </w:pPr>
      <w:r>
        <w:rPr>
          <w:sz w:val="28"/>
          <w:szCs w:val="28"/>
        </w:rPr>
        <w:t xml:space="preserve">6. Провести работу по информированию населения, в том числе путем проведения сходов, подворного обхода и инструктажа граждан о мерах пожарной безопасности и действиях в случае обнаружения пожара. </w:t>
      </w:r>
      <w:r w:rsidR="0096179C">
        <w:rPr>
          <w:sz w:val="28"/>
          <w:szCs w:val="28"/>
        </w:rPr>
        <w:t>При этом особое внимание на профи</w:t>
      </w:r>
      <w:r>
        <w:rPr>
          <w:sz w:val="28"/>
          <w:szCs w:val="28"/>
        </w:rPr>
        <w:t>лактичес</w:t>
      </w:r>
      <w:r w:rsidR="0096179C">
        <w:rPr>
          <w:sz w:val="28"/>
          <w:szCs w:val="28"/>
        </w:rPr>
        <w:t>к</w:t>
      </w:r>
      <w:r>
        <w:rPr>
          <w:sz w:val="28"/>
          <w:szCs w:val="28"/>
        </w:rPr>
        <w:t>ую работу с гра</w:t>
      </w:r>
      <w:r w:rsidR="0096179C">
        <w:rPr>
          <w:sz w:val="28"/>
          <w:szCs w:val="28"/>
        </w:rPr>
        <w:t>жд</w:t>
      </w:r>
      <w:r>
        <w:rPr>
          <w:sz w:val="28"/>
          <w:szCs w:val="28"/>
        </w:rPr>
        <w:t>анами, относящихся к « группе риск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одинокие, престарелые, инвалиды, лица без определенного рода и занятий, злоупотребляющие алкоголем, многодетные семьи)</w:t>
      </w:r>
      <w:r w:rsidR="0096179C">
        <w:rPr>
          <w:sz w:val="28"/>
          <w:szCs w:val="28"/>
        </w:rPr>
        <w:t>.</w:t>
      </w:r>
    </w:p>
    <w:p w:rsidR="00A813E1" w:rsidRDefault="0096179C" w:rsidP="0096179C">
      <w:pPr>
        <w:rPr>
          <w:sz w:val="28"/>
          <w:szCs w:val="28"/>
        </w:rPr>
      </w:pPr>
      <w:r>
        <w:rPr>
          <w:sz w:val="28"/>
          <w:szCs w:val="28"/>
        </w:rPr>
        <w:t>7. Уточнить списки членов добровольных пожарных дружин, а также наличие и состояние закрепленного за ними противопожарного инвентаря. Провести с членами добровольных  пожарных дружин отработку их  действий  по тушению возможных возгораний.</w:t>
      </w:r>
    </w:p>
    <w:p w:rsidR="00344244" w:rsidRDefault="00DB0B56" w:rsidP="0034424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44244">
        <w:rPr>
          <w:sz w:val="28"/>
          <w:szCs w:val="28"/>
        </w:rPr>
        <w:t xml:space="preserve">. </w:t>
      </w:r>
      <w:proofErr w:type="gramStart"/>
      <w:r w:rsidR="00344244">
        <w:rPr>
          <w:sz w:val="28"/>
          <w:szCs w:val="28"/>
        </w:rPr>
        <w:t>Контроль за</w:t>
      </w:r>
      <w:proofErr w:type="gramEnd"/>
      <w:r w:rsidR="00344244">
        <w:rPr>
          <w:sz w:val="28"/>
          <w:szCs w:val="28"/>
        </w:rPr>
        <w:t xml:space="preserve"> исполнением данного распоряжения оставляю за сбой.</w:t>
      </w:r>
    </w:p>
    <w:p w:rsidR="00344244" w:rsidRPr="00344244" w:rsidRDefault="00344244" w:rsidP="00344244">
      <w:pPr>
        <w:rPr>
          <w:sz w:val="28"/>
          <w:szCs w:val="28"/>
        </w:rPr>
      </w:pPr>
    </w:p>
    <w:p w:rsidR="00344244" w:rsidRPr="00344244" w:rsidRDefault="00344244" w:rsidP="00344244">
      <w:pPr>
        <w:rPr>
          <w:sz w:val="28"/>
          <w:szCs w:val="28"/>
        </w:rPr>
      </w:pPr>
    </w:p>
    <w:p w:rsidR="00344244" w:rsidRPr="00344244" w:rsidRDefault="00344244" w:rsidP="00344244">
      <w:pPr>
        <w:rPr>
          <w:sz w:val="28"/>
          <w:szCs w:val="28"/>
        </w:rPr>
      </w:pPr>
    </w:p>
    <w:p w:rsidR="00344244" w:rsidRDefault="00344244" w:rsidP="00344244">
      <w:pPr>
        <w:rPr>
          <w:sz w:val="28"/>
          <w:szCs w:val="28"/>
        </w:rPr>
      </w:pPr>
    </w:p>
    <w:p w:rsidR="00344244" w:rsidRDefault="00344244" w:rsidP="0034424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B36996">
        <w:rPr>
          <w:sz w:val="28"/>
          <w:szCs w:val="28"/>
        </w:rPr>
        <w:t>Чаусо</w:t>
      </w:r>
      <w:r>
        <w:rPr>
          <w:sz w:val="28"/>
          <w:szCs w:val="28"/>
        </w:rPr>
        <w:t>вской</w:t>
      </w:r>
      <w:proofErr w:type="spellEnd"/>
    </w:p>
    <w:p w:rsidR="00C96924" w:rsidRPr="00344244" w:rsidRDefault="00344244" w:rsidP="003442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</w:t>
      </w:r>
      <w:r w:rsidR="00B36996">
        <w:rPr>
          <w:sz w:val="28"/>
          <w:szCs w:val="28"/>
        </w:rPr>
        <w:t xml:space="preserve">                              Н.И.Засько</w:t>
      </w:r>
      <w:r>
        <w:rPr>
          <w:sz w:val="28"/>
          <w:szCs w:val="28"/>
        </w:rPr>
        <w:t>.</w:t>
      </w:r>
    </w:p>
    <w:sectPr w:rsidR="00C96924" w:rsidRPr="00344244" w:rsidSect="008F2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96924"/>
    <w:rsid w:val="0009704C"/>
    <w:rsid w:val="000A40F1"/>
    <w:rsid w:val="001449DC"/>
    <w:rsid w:val="001D5D48"/>
    <w:rsid w:val="002648DC"/>
    <w:rsid w:val="00341FD4"/>
    <w:rsid w:val="00344244"/>
    <w:rsid w:val="004A7708"/>
    <w:rsid w:val="004C32C5"/>
    <w:rsid w:val="0054535A"/>
    <w:rsid w:val="005E6404"/>
    <w:rsid w:val="005F53F4"/>
    <w:rsid w:val="00693724"/>
    <w:rsid w:val="00801077"/>
    <w:rsid w:val="0080460E"/>
    <w:rsid w:val="008F2E8F"/>
    <w:rsid w:val="0096179C"/>
    <w:rsid w:val="009A053D"/>
    <w:rsid w:val="009A3CA9"/>
    <w:rsid w:val="00A547E0"/>
    <w:rsid w:val="00A813E1"/>
    <w:rsid w:val="00AA387E"/>
    <w:rsid w:val="00B36996"/>
    <w:rsid w:val="00BC03A7"/>
    <w:rsid w:val="00C96924"/>
    <w:rsid w:val="00CA7C6C"/>
    <w:rsid w:val="00D80C2E"/>
    <w:rsid w:val="00DA33C6"/>
    <w:rsid w:val="00DB0B56"/>
    <w:rsid w:val="00DD4819"/>
    <w:rsid w:val="00E600E3"/>
    <w:rsid w:val="00E9248D"/>
    <w:rsid w:val="00E97782"/>
    <w:rsid w:val="00EC41BA"/>
    <w:rsid w:val="00F9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0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5A3F-304C-4A44-9842-9FB5C2B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4</cp:revision>
  <cp:lastPrinted>2016-10-20T09:03:00Z</cp:lastPrinted>
  <dcterms:created xsi:type="dcterms:W3CDTF">2017-04-28T05:16:00Z</dcterms:created>
  <dcterms:modified xsi:type="dcterms:W3CDTF">2017-04-28T05:29:00Z</dcterms:modified>
</cp:coreProperties>
</file>